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1E5AD8">
        <w:rPr>
          <w:rFonts w:ascii="Times New Roman" w:hAnsi="Times New Roman" w:cs="Times New Roman"/>
          <w:bCs/>
          <w:color w:val="000000"/>
        </w:rPr>
        <w:t>4</w:t>
      </w:r>
    </w:p>
    <w:p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4D6C7F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do zamieszczonej na stronie internetowej Zamawiającego informacji, o której mowa w art. 86 ust. 5 ustawy </w:t>
      </w:r>
      <w:proofErr w:type="spellStart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 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:rsidR="000B79D7" w:rsidRDefault="000B79D7" w:rsidP="000B79D7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0B79D7" w:rsidRDefault="008F2F6F" w:rsidP="000B7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lang w:eastAsia="pl-PL"/>
        </w:rPr>
      </w:pPr>
      <w:r w:rsidRPr="008F2F6F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>„Remont drogi powiatowej nr 1368C Szembruczek-Nowe Mosty”</w:t>
      </w:r>
    </w:p>
    <w:p w:rsidR="00293F04" w:rsidRDefault="00293F04" w:rsidP="000B7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lang w:eastAsia="pl-PL"/>
        </w:rPr>
      </w:pPr>
    </w:p>
    <w:p w:rsidR="00900E4E" w:rsidRPr="00900E4E" w:rsidRDefault="00900E4E" w:rsidP="00AC132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:rsidR="00900E4E" w:rsidRPr="006B692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tej samej  grupy kapitałowej z żadnym z wykonawców, którzy złożyli ofertę w niniejszym postępowaniu 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6B692E" w:rsidRPr="00900E4E" w:rsidRDefault="006B692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żadnej grupy kapitałowej</w:t>
      </w:r>
      <w:r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*)</w:t>
      </w:r>
      <w:r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 </w:t>
      </w:r>
      <w:bookmarkStart w:id="0" w:name="_GoBack"/>
      <w:bookmarkEnd w:id="0"/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ależymy do tej samej grupy kapitałowej z następującymi Wykonawcami *</w:t>
      </w:r>
      <w:r w:rsidRPr="00900E4E"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Zgodnie z art. 24 ust. 11 ustawy </w:t>
      </w:r>
      <w:proofErr w:type="spellStart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, Wykonawca, w terminie 3 dni od dnia zamieszczenia na stronie internetowej informacji , o której mowa w art. 86 ust. 5, przekazuje zamawiającemu oświadczenie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  <w:t>o przynależności lub braku przynależności do tej samej grupy kapitałowej,  o której mowa w ust. 1 pkt 23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CB"/>
    <w:rsid w:val="00053AD1"/>
    <w:rsid w:val="000B79D7"/>
    <w:rsid w:val="00162D08"/>
    <w:rsid w:val="001E5AD8"/>
    <w:rsid w:val="00293F04"/>
    <w:rsid w:val="003D77DC"/>
    <w:rsid w:val="00453845"/>
    <w:rsid w:val="00456975"/>
    <w:rsid w:val="004D6C7F"/>
    <w:rsid w:val="005051FB"/>
    <w:rsid w:val="005E1D10"/>
    <w:rsid w:val="00687B26"/>
    <w:rsid w:val="006B692E"/>
    <w:rsid w:val="0070004D"/>
    <w:rsid w:val="007249EC"/>
    <w:rsid w:val="00765263"/>
    <w:rsid w:val="00812F4F"/>
    <w:rsid w:val="008360A9"/>
    <w:rsid w:val="00891526"/>
    <w:rsid w:val="008F2F6F"/>
    <w:rsid w:val="00900E4E"/>
    <w:rsid w:val="00966970"/>
    <w:rsid w:val="009B58B2"/>
    <w:rsid w:val="00AC1323"/>
    <w:rsid w:val="00B652D9"/>
    <w:rsid w:val="00CE07F0"/>
    <w:rsid w:val="00D66621"/>
    <w:rsid w:val="00DE0A4F"/>
    <w:rsid w:val="00DF0554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B68F-ED97-4609-98EC-78AB149D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3-03-18T13:22:00Z</dcterms:created>
  <dcterms:modified xsi:type="dcterms:W3CDTF">2020-01-23T11:21:00Z</dcterms:modified>
</cp:coreProperties>
</file>